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书订补文献汇编  32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书订补文献汇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15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两汉书订补文献汇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